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A68" w14:textId="77777777" w:rsidR="00CA3BF6" w:rsidRPr="00E4088A" w:rsidRDefault="00CA3BF6" w:rsidP="00CA3BF6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CA3BF6" w:rsidRPr="00E4088A" w14:paraId="2D7A2E6D" w14:textId="77777777" w:rsidTr="00CA3BF6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AD53F1" w14:textId="5877372B" w:rsidR="00CA3BF6" w:rsidRPr="00E4088A" w:rsidRDefault="00001A4F" w:rsidP="00720AB9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CA3BF6" w:rsidRPr="00E4088A" w14:paraId="562924C0" w14:textId="77777777" w:rsidTr="00CA3BF6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3D866" w14:textId="77777777" w:rsidR="00CA3BF6" w:rsidRPr="00E4088A" w:rsidRDefault="00CA3BF6" w:rsidP="00720AB9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CA3BF6" w:rsidRPr="00E4088A" w14:paraId="4F81B382" w14:textId="77777777" w:rsidTr="00584941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02A1A1DE" w14:textId="53BC68E8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DCB68D7" w14:textId="7AFAD6C7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72F5D1B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3DD063EF" w14:textId="3CB6364D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E969C44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0DECD193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B7C355F" w14:textId="09AE9C82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7186523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233A112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30B06B" w14:textId="268EBEEE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53ECE5AB" w14:textId="50AB82D8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CA3BF6" w:rsidRPr="00E4088A" w14:paraId="3C2867A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1B7021C" w14:textId="27B20D42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D8CC74" w14:textId="1F0B1957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A3BF6" w:rsidRPr="00E4088A" w14:paraId="66DFB38D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51CCED3" w14:textId="24F21C19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6D376318" w14:textId="071BF67E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R. ÖĞR. ÜYESİ FATİH ÇAKMAK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00E18609" w14:textId="77777777" w:rsidR="00CA3BF6" w:rsidRPr="00E4088A" w:rsidRDefault="00CA3BF6" w:rsidP="00720AB9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46F7D214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F80F7A" w14:textId="6BAC93FC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685CC" w14:textId="2456A7BA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YILMAZ AKDAŞ</w:t>
                  </w:r>
                </w:p>
              </w:tc>
            </w:tr>
            <w:tr w:rsidR="00E6468A" w:rsidRPr="00E4088A" w14:paraId="26B7D3B5" w14:textId="77777777" w:rsidTr="005626FE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C43238E" w14:textId="2BE56D83" w:rsidR="00E6468A" w:rsidRPr="00E4088A" w:rsidRDefault="00E6468A" w:rsidP="006B2FA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3BF6" w:rsidRPr="00E4088A" w14:paraId="0D4B2B2B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06010223" w14:textId="6428C22C" w:rsidR="00CA3BF6" w:rsidRPr="00E4088A" w:rsidRDefault="00001A4F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FBBA8E4" w14:textId="528F5206" w:rsidR="00CA3BF6" w:rsidRPr="00E4088A" w:rsidRDefault="00001A4F" w:rsidP="00720AB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CA3BF6" w:rsidRPr="00E4088A" w14:paraId="4A5B693F" w14:textId="77777777" w:rsidTr="00584941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7C3B94F" w14:textId="4A052ED5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4AA8D760" w14:textId="63501CFF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EMİR MURAT ÖZDİLEK MESLEKİ VE TEKNİK ANADOLU LİSESİ</w:t>
                  </w:r>
                </w:p>
              </w:tc>
            </w:tr>
            <w:tr w:rsidR="00CA3BF6" w:rsidRPr="00E4088A" w14:paraId="0A1339A0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FE17AE4" w14:textId="1580D045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783450F8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699AC10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E966899" w14:textId="09595C0D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B377546" w14:textId="77777777" w:rsidR="00CA3BF6" w:rsidRPr="00E4088A" w:rsidRDefault="00CA3BF6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CA3BF6" w:rsidRPr="00E4088A" w14:paraId="5D9F3E2A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70EC88D4" w14:textId="1156723C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D4A11F2" w14:textId="71417C1D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CA3BF6" w:rsidRPr="00E4088A" w14:paraId="1BAED74F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120B583" w14:textId="495D5C5C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EE03DC8" w14:textId="13630CB0" w:rsidR="00CA3BF6" w:rsidRPr="00E4088A" w:rsidRDefault="00001A4F" w:rsidP="00720AB9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2A352E" w:rsidRPr="00E4088A" w14:paraId="37496328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D86A746" w14:textId="12118390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51CBFD66" w14:textId="6782FE59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R. ÖĞR. ÜYESİ FATİH ÇAKMAK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19C50B26" w14:textId="77777777" w:rsidR="002A352E" w:rsidRPr="00E4088A" w:rsidRDefault="002A352E" w:rsidP="002A352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542B86F1" w14:textId="77777777" w:rsidTr="00584941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6DD1C5" w14:textId="54724384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153D0C" w14:textId="7743F0F2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KAMİL CAN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D3BDF8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76A910F5" w14:textId="77777777" w:rsidTr="00717826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24E4C011" w14:textId="1BA6F7E2" w:rsidR="002A352E" w:rsidRPr="00E4088A" w:rsidRDefault="002A352E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352E" w:rsidRPr="00E4088A" w14:paraId="05407FF7" w14:textId="77777777" w:rsidTr="00CA3BF6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52BCFB3F" w14:textId="7C58AD5C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6FF8FE8" w14:textId="183CFAD3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2A352E" w:rsidRPr="00E4088A" w14:paraId="7F198AC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18D" w14:textId="2416F1A4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A840" w14:textId="1769D3DC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2A352E" w:rsidRPr="00E4088A" w14:paraId="249B40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9A82" w14:textId="35A77A0D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D3947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09085EA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CA56" w14:textId="6AB4EA81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41A0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2670F6F4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524F6" w14:textId="2D74244D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7AC7D" w14:textId="50E43B2E" w:rsidR="002A352E" w:rsidRPr="00E4088A" w:rsidRDefault="00001A4F" w:rsidP="002A3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2A352E" w:rsidRPr="00E4088A" w14:paraId="1DFA9AAE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EA350" w14:textId="65FB9AA3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2880" w14:textId="3ABA903D" w:rsidR="002A352E" w:rsidRPr="00E4088A" w:rsidRDefault="00001A4F" w:rsidP="002A352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2A352E" w:rsidRPr="00E4088A" w14:paraId="5B0B3FA5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D96E" w14:textId="4201D6D2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3118" w14:textId="675C0CEF" w:rsidR="002A352E" w:rsidRPr="002A352E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A352E">
                    <w:rPr>
                      <w:sz w:val="16"/>
                      <w:szCs w:val="16"/>
                    </w:rPr>
                    <w:t>DR. ÖĞR. ÜYESİ M. EMİN TÜRKOĞL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E4147" w14:textId="77777777" w:rsidR="002A352E" w:rsidRPr="00E4088A" w:rsidRDefault="002A352E" w:rsidP="002A352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0F082372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58AB6" w14:textId="47819ECA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45ED" w14:textId="17F5B6B1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MUSTAFA KARAMA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7ED3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4E275146" w14:textId="77777777" w:rsidTr="006E3F5A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448822" w14:textId="762C3310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2A352E" w:rsidRPr="00E4088A" w14:paraId="779449F8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5093" w14:textId="2DC31F9E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3FBE0360" w14:textId="0027FB96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2A352E" w:rsidRPr="00E4088A" w14:paraId="748E1BD0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6B5F8" w14:textId="18F2C0EA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9CC5" w14:textId="24C39665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CUMHURİYET ANADOLU LİSESİ</w:t>
                  </w:r>
                </w:p>
              </w:tc>
            </w:tr>
            <w:tr w:rsidR="002A352E" w:rsidRPr="00E4088A" w14:paraId="2EE030E9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EA22" w14:textId="45ACCB7D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DFAA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155FDE9A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1E4D" w14:textId="609CB3E7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7100" w14:textId="77777777" w:rsidR="002A352E" w:rsidRPr="00E4088A" w:rsidRDefault="002A352E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19CF3F7F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B6601" w14:textId="23CAF5E7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506B5" w14:textId="13D3FD38" w:rsidR="002A352E" w:rsidRPr="00E4088A" w:rsidRDefault="00001A4F" w:rsidP="002A35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2A352E" w:rsidRPr="00E4088A" w14:paraId="69148608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BAC9" w14:textId="67E7DC10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8E14" w14:textId="1F697351" w:rsidR="002A352E" w:rsidRPr="00E4088A" w:rsidRDefault="00001A4F" w:rsidP="002A352E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A352E" w:rsidRPr="00E4088A" w14:paraId="0B249FDC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8FB" w14:textId="76745884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92A7D" w14:textId="5E3C7B79" w:rsidR="002A352E" w:rsidRPr="002757F6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757F6">
                    <w:rPr>
                      <w:sz w:val="16"/>
                      <w:szCs w:val="16"/>
                    </w:rPr>
                    <w:t>DOÇ. DR. YÜKSEL EROĞLU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FC711" w14:textId="4C60CD33" w:rsidR="002A352E" w:rsidRPr="00E4088A" w:rsidRDefault="002A352E" w:rsidP="002A352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1120C777" w14:textId="77777777" w:rsidTr="0058494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75BE" w14:textId="7842028C" w:rsidR="002A352E" w:rsidRPr="00E4088A" w:rsidRDefault="00001A4F" w:rsidP="002A352E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2C40E" w14:textId="22F4C6CE" w:rsidR="002A352E" w:rsidRPr="00F3422D" w:rsidRDefault="00001A4F" w:rsidP="002A352E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1A4F">
                    <w:rPr>
                      <w:bCs/>
                      <w:color w:val="000000"/>
                      <w:sz w:val="16"/>
                      <w:szCs w:val="16"/>
                    </w:rPr>
                    <w:t>ÖMER AYDOĞAN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8123E" w14:textId="38AD053B" w:rsidR="002A352E" w:rsidRPr="00E4088A" w:rsidRDefault="002A352E" w:rsidP="002A352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352E" w:rsidRPr="00E4088A" w14:paraId="1FBFAE45" w14:textId="77777777" w:rsidTr="00E82F01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90EC22" w14:textId="51587A07" w:rsidR="002A352E" w:rsidRPr="00E4088A" w:rsidRDefault="002A352E" w:rsidP="0037603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A352E" w:rsidRPr="00E4088A" w14:paraId="2BDA4714" w14:textId="77777777" w:rsidTr="00CA3BF6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4359" w14:textId="68E10F0C" w:rsidR="002A352E" w:rsidRPr="00E4088A" w:rsidRDefault="00001A4F" w:rsidP="002A35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14:paraId="36F68F0A" w14:textId="503F6F44" w:rsidR="002A352E" w:rsidRPr="00E4088A" w:rsidRDefault="00001A4F" w:rsidP="002A352E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6FE598F0" w14:textId="77777777" w:rsidR="00CA3BF6" w:rsidRPr="00E4088A" w:rsidRDefault="00CA3BF6" w:rsidP="00720AB9">
            <w:pPr>
              <w:ind w:right="290"/>
              <w:jc w:val="both"/>
            </w:pPr>
          </w:p>
        </w:tc>
      </w:tr>
    </w:tbl>
    <w:p w14:paraId="06415564" w14:textId="654C2617" w:rsidR="00D813B5" w:rsidRDefault="0037603C"/>
    <w:p w14:paraId="355E359F" w14:textId="7A3BD280" w:rsidR="00584941" w:rsidRDefault="00584941"/>
    <w:p w14:paraId="64076C1D" w14:textId="0BCB78DE" w:rsidR="00584941" w:rsidRDefault="00584941"/>
    <w:p w14:paraId="17E89872" w14:textId="512CFEF1" w:rsidR="00584941" w:rsidRDefault="00584941"/>
    <w:p w14:paraId="463D3FDD" w14:textId="36C7D2BC" w:rsidR="00584941" w:rsidRDefault="00584941"/>
    <w:p w14:paraId="4397E53F" w14:textId="77777777" w:rsidR="00584941" w:rsidRPr="00E4088A" w:rsidRDefault="00584941" w:rsidP="00584941"/>
    <w:tbl>
      <w:tblPr>
        <w:tblW w:w="10410" w:type="dxa"/>
        <w:tblInd w:w="-6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584941" w:rsidRPr="00E4088A" w14:paraId="5049DA7F" w14:textId="77777777" w:rsidTr="005561E8">
        <w:trPr>
          <w:cantSplit/>
          <w:trHeight w:val="253"/>
        </w:trPr>
        <w:tc>
          <w:tcPr>
            <w:tcW w:w="1041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5426C84" w14:textId="11FE11AD" w:rsidR="00584941" w:rsidRPr="00E4088A" w:rsidRDefault="00001A4F" w:rsidP="005561E8">
            <w:pPr>
              <w:rPr>
                <w:sz w:val="20"/>
                <w:szCs w:val="20"/>
              </w:rPr>
            </w:pPr>
            <w:r w:rsidRPr="00E4088A">
              <w:rPr>
                <w:b/>
                <w:bCs/>
              </w:rPr>
              <w:t xml:space="preserve">KARAR TARİHİ </w:t>
            </w:r>
            <w:r w:rsidRPr="00E4088A">
              <w:rPr>
                <w:b/>
              </w:rPr>
              <w:t xml:space="preserve">:                                                                           </w:t>
            </w:r>
            <w:r w:rsidRPr="00E4088A">
              <w:rPr>
                <w:b/>
                <w:bCs/>
              </w:rPr>
              <w:t xml:space="preserve">TOPLANTI SAYISI: </w:t>
            </w:r>
          </w:p>
        </w:tc>
      </w:tr>
      <w:tr w:rsidR="00584941" w:rsidRPr="00E4088A" w14:paraId="6FFE984A" w14:textId="77777777" w:rsidTr="005561E8">
        <w:trPr>
          <w:cantSplit/>
          <w:trHeight w:val="11842"/>
        </w:trPr>
        <w:tc>
          <w:tcPr>
            <w:tcW w:w="1041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00C1C" w14:textId="77777777" w:rsidR="00584941" w:rsidRPr="00E4088A" w:rsidRDefault="00584941" w:rsidP="005561E8">
            <w:pPr>
              <w:ind w:right="164"/>
              <w:jc w:val="both"/>
              <w:rPr>
                <w:rFonts w:eastAsia="Calibri"/>
                <w:b/>
                <w:sz w:val="18"/>
                <w:szCs w:val="18"/>
              </w:rPr>
            </w:pPr>
          </w:p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3"/>
              <w:gridCol w:w="42"/>
              <w:gridCol w:w="3053"/>
              <w:gridCol w:w="14"/>
              <w:gridCol w:w="141"/>
              <w:gridCol w:w="2895"/>
            </w:tblGrid>
            <w:tr w:rsidR="00584941" w:rsidRPr="00E4088A" w14:paraId="681A0A31" w14:textId="77777777" w:rsidTr="005561E8">
              <w:trPr>
                <w:trHeight w:val="206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65ED5D12" w14:textId="16963311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185FA4" w14:textId="62BDE26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584941" w:rsidRPr="00E4088A" w14:paraId="3D3F4B7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A05DE0E" w14:textId="65DCAD3B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5E249A46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2BA7D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403E09FD" w14:textId="23E2299A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271203E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0BC0477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AD248BC" w14:textId="06D8CABB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103D0A2C" w14:textId="05BA4CB1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584941" w:rsidRPr="00E4088A" w14:paraId="30233D28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0411D7" w14:textId="08FFBC6F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6F2D18F4" w14:textId="71728DDE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584941" w:rsidRPr="00E4088A" w14:paraId="5FBAC1A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52EDEC64" w14:textId="2EAB422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53" w:type="dxa"/>
                  <w:shd w:val="clear" w:color="auto" w:fill="auto"/>
                </w:tcPr>
                <w:p w14:paraId="0C928F66" w14:textId="6F3C4D88" w:rsidR="00584941" w:rsidRPr="002757F6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757F6">
                    <w:rPr>
                      <w:sz w:val="16"/>
                      <w:szCs w:val="16"/>
                    </w:rPr>
                    <w:t>DR. ÖĞR. ÜYESİ MEHMET KAHRAMAN</w:t>
                  </w:r>
                </w:p>
              </w:tc>
              <w:tc>
                <w:tcPr>
                  <w:tcW w:w="3050" w:type="dxa"/>
                  <w:gridSpan w:val="3"/>
                  <w:shd w:val="clear" w:color="auto" w:fill="auto"/>
                </w:tcPr>
                <w:p w14:paraId="6D93F213" w14:textId="77777777" w:rsidR="00584941" w:rsidRPr="00E4088A" w:rsidRDefault="00584941" w:rsidP="005561E8">
                  <w:pPr>
                    <w:spacing w:before="100" w:beforeAutospacing="1" w:after="100" w:afterAutospacing="1"/>
                    <w:ind w:left="60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1D72F46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AA516F1" w14:textId="394BFF7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61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DD026" w14:textId="460FCC35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AYŞE YOLDAŞ</w:t>
                  </w:r>
                </w:p>
              </w:tc>
            </w:tr>
            <w:tr w:rsidR="00BD1952" w:rsidRPr="00E4088A" w14:paraId="3C4D71C7" w14:textId="77777777" w:rsidTr="00F2506F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673D78BA" w14:textId="78E00B93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459FA5A0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4E970B43" w14:textId="2BD8BD8C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1397E7AD" w14:textId="6CEA4CDD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  <w:tr w:rsidR="00584941" w:rsidRPr="00E4088A" w14:paraId="162EC365" w14:textId="77777777" w:rsidTr="005561E8">
              <w:trPr>
                <w:trHeight w:val="193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8A1B36F" w14:textId="04B1073C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E6D67AB" w14:textId="4303AB2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FATİH ANADOLU LİSESİ</w:t>
                  </w:r>
                </w:p>
              </w:tc>
            </w:tr>
            <w:tr w:rsidR="00584941" w:rsidRPr="00E4088A" w14:paraId="612D8990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0ABCFB" w14:textId="0A2B3FD4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0600A102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7ECFF13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03503A" w14:textId="0211F6C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</w:tcPr>
                <w:p w14:paraId="39297EA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4B1CD1" w:rsidRPr="00E4088A" w14:paraId="6F625BCE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A024209" w14:textId="1F89B1CD" w:rsidR="004B1CD1" w:rsidRPr="00E4088A" w:rsidRDefault="00001A4F" w:rsidP="004B1CD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33AC2DB6" w14:textId="60AA721E" w:rsidR="004B1CD1" w:rsidRPr="00E4088A" w:rsidRDefault="00001A4F" w:rsidP="004B1CD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İN KÜLTÜRÜ </w:t>
                  </w:r>
                  <w:r w:rsidRPr="00DB54B2">
                    <w:rPr>
                      <w:sz w:val="16"/>
                      <w:szCs w:val="16"/>
                    </w:rPr>
                    <w:t>VE AHLÂK BİLGİSİ</w:t>
                  </w:r>
                </w:p>
              </w:tc>
            </w:tr>
            <w:tr w:rsidR="00584941" w:rsidRPr="00E4088A" w14:paraId="1C95016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2B68F2FC" w14:textId="4FCE03F3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03" w:type="dxa"/>
                  <w:gridSpan w:val="4"/>
                  <w:shd w:val="clear" w:color="auto" w:fill="auto"/>
                  <w:vAlign w:val="center"/>
                </w:tcPr>
                <w:p w14:paraId="743E7ED7" w14:textId="4A739AA8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584941" w:rsidRPr="00E4088A" w14:paraId="516C3452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shd w:val="clear" w:color="auto" w:fill="auto"/>
                </w:tcPr>
                <w:p w14:paraId="1B62C912" w14:textId="4FCE5AE4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067" w:type="dxa"/>
                  <w:gridSpan w:val="2"/>
                  <w:shd w:val="clear" w:color="auto" w:fill="auto"/>
                </w:tcPr>
                <w:p w14:paraId="37C8816B" w14:textId="1E1E463A" w:rsidR="00584941" w:rsidRPr="002757F6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2757F6">
                    <w:rPr>
                      <w:sz w:val="16"/>
                      <w:szCs w:val="16"/>
                    </w:rPr>
                    <w:t>DR. ÖĞR. ÜYESİ MÜCAHİT GÜLTEKİN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2219C37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FA929D1" w14:textId="77777777" w:rsidTr="005561E8">
              <w:trPr>
                <w:trHeight w:val="188"/>
              </w:trPr>
              <w:tc>
                <w:tcPr>
                  <w:tcW w:w="357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201F4E" w14:textId="586B93F2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5DD44B" w14:textId="18FAEABF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001A4F">
                    <w:rPr>
                      <w:sz w:val="16"/>
                      <w:szCs w:val="16"/>
                    </w:rPr>
                    <w:t>SİBEL DUMAN</w:t>
                  </w:r>
                </w:p>
              </w:tc>
              <w:tc>
                <w:tcPr>
                  <w:tcW w:w="30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A61CBD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4245E31B" w14:textId="77777777" w:rsidTr="00CC2A98">
              <w:trPr>
                <w:trHeight w:val="782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17B628BF" w14:textId="6F8062E7" w:rsidR="002757F6" w:rsidRPr="00E4088A" w:rsidRDefault="002757F6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84941" w:rsidRPr="00E4088A" w14:paraId="2DF41688" w14:textId="77777777" w:rsidTr="005561E8">
              <w:trPr>
                <w:trHeight w:val="188"/>
              </w:trPr>
              <w:tc>
                <w:tcPr>
                  <w:tcW w:w="9678" w:type="dxa"/>
                  <w:gridSpan w:val="6"/>
                  <w:shd w:val="clear" w:color="auto" w:fill="auto"/>
                </w:tcPr>
                <w:p w14:paraId="730A428E" w14:textId="53D9AE98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6BA82DDB" w14:textId="1ED8C587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  <w:tr w:rsidR="00584941" w:rsidRPr="00E4088A" w14:paraId="53DD3C8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12F82" w14:textId="18FD213D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8486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F3C3E7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D778" w14:textId="4ED545FD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F0629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1E73B5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63B51" w14:textId="5D3235EA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8091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34751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BDAB6" w14:textId="65AC3E27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23FC0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79065C20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D43CE" w14:textId="7757B59F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F1C1D" w14:textId="77777777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33A6BE27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91E6E" w14:textId="6A9CC4EE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11D8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6AD65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C6BDF9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9BC6E" w14:textId="5EA1220E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EC5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7E7FF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12FA3257" w14:textId="77777777" w:rsidTr="00CD0063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4FDFB3A" w14:textId="4A5598AE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3E9B9EC9" w14:textId="36A7AB91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3276021" w14:textId="5F89EC43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16DF91B" w14:textId="4688AAEE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13E56FF6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6E64" w14:textId="4B8490A1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474E798" w14:textId="0CD2D828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</w:p>
              </w:tc>
            </w:tr>
            <w:tr w:rsidR="00584941" w:rsidRPr="00E4088A" w14:paraId="5EA833DB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FD9E" w14:textId="1DAB7958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U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7AA7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0B6F6BDE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3491" w14:textId="79533ADF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MÜDÜ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A0FA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139569E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DD58" w14:textId="587A3EAD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OKUL KOORDİNATÖR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4D90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43DB4EDD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00E" w14:textId="3405A63D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BÖLÜMÜ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0A373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E7C90C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63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5731" w14:textId="12F51699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GRUP NO</w:t>
                  </w:r>
                </w:p>
              </w:tc>
              <w:tc>
                <w:tcPr>
                  <w:tcW w:w="61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6C3A6" w14:textId="77777777" w:rsidR="00584941" w:rsidRPr="00E4088A" w:rsidRDefault="00584941" w:rsidP="005561E8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6EAEE5F3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AAAC3" w14:textId="00E0199D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UYGULAMA ÖĞRETİM ELEMANI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5C28B" w14:textId="77777777" w:rsidR="00584941" w:rsidRPr="00E4088A" w:rsidRDefault="00584941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5482F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84941" w:rsidRPr="00E4088A" w14:paraId="53875BA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3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81EE" w14:textId="211D4877" w:rsidR="00584941" w:rsidRPr="00E4088A" w:rsidRDefault="00001A4F" w:rsidP="005561E8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 w:rsidRPr="00E4088A">
                    <w:rPr>
                      <w:sz w:val="16"/>
                      <w:szCs w:val="16"/>
                    </w:rPr>
                    <w:t>REHBER ÖĞRETMEN</w:t>
                  </w:r>
                </w:p>
              </w:tc>
              <w:tc>
                <w:tcPr>
                  <w:tcW w:w="32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D5B9B" w14:textId="77777777" w:rsidR="00584941" w:rsidRPr="00F3422D" w:rsidRDefault="00584941" w:rsidP="005561E8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0227A" w14:textId="77777777" w:rsidR="00584941" w:rsidRPr="00E4088A" w:rsidRDefault="00584941" w:rsidP="005561E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D1952" w:rsidRPr="00E4088A" w14:paraId="6E16C984" w14:textId="77777777" w:rsidTr="0017330B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766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1EE9A0" w14:textId="543D09DC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28F59849" w14:textId="3396BACE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70DFF757" w14:textId="03B83AE8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  <w:p w14:paraId="0AD37AB3" w14:textId="3AF9EF9E" w:rsidR="00BD1952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  <w:tr w:rsidR="00584941" w:rsidRPr="00E4088A" w14:paraId="7499FE94" w14:textId="77777777" w:rsidTr="005561E8">
              <w:tblPrEx>
                <w:tblBorders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18"/>
              </w:trPr>
              <w:tc>
                <w:tcPr>
                  <w:tcW w:w="96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E038C" w14:textId="0465D241" w:rsidR="00584941" w:rsidRPr="00E4088A" w:rsidRDefault="00001A4F" w:rsidP="005561E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14:paraId="0AEB0135" w14:textId="1640E449" w:rsidR="00584941" w:rsidRPr="00E4088A" w:rsidRDefault="00001A4F" w:rsidP="005561E8">
                  <w:pPr>
                    <w:rPr>
                      <w:color w:val="000000"/>
                    </w:rPr>
                  </w:pPr>
                  <w:r w:rsidRPr="00E4088A"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</w:p>
              </w:tc>
            </w:tr>
          </w:tbl>
          <w:p w14:paraId="52C87A09" w14:textId="77777777" w:rsidR="00584941" w:rsidRPr="00E4088A" w:rsidRDefault="00584941" w:rsidP="005561E8">
            <w:pPr>
              <w:ind w:right="290"/>
              <w:jc w:val="both"/>
            </w:pPr>
          </w:p>
        </w:tc>
      </w:tr>
    </w:tbl>
    <w:p w14:paraId="152533BD" w14:textId="77777777" w:rsidR="00584941" w:rsidRDefault="00584941" w:rsidP="00584941"/>
    <w:p w14:paraId="2AEC3AC8" w14:textId="4F3EA004" w:rsidR="00584941" w:rsidRDefault="00584941"/>
    <w:sectPr w:rsidR="00584941" w:rsidSect="006E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F6"/>
    <w:rsid w:val="00001A4F"/>
    <w:rsid w:val="001224E0"/>
    <w:rsid w:val="001742E5"/>
    <w:rsid w:val="001D30BD"/>
    <w:rsid w:val="002757F6"/>
    <w:rsid w:val="002A352E"/>
    <w:rsid w:val="00324C5F"/>
    <w:rsid w:val="0037603C"/>
    <w:rsid w:val="003D25B9"/>
    <w:rsid w:val="003E6F29"/>
    <w:rsid w:val="004B1CD1"/>
    <w:rsid w:val="0055440C"/>
    <w:rsid w:val="00576A0A"/>
    <w:rsid w:val="00584941"/>
    <w:rsid w:val="005B698F"/>
    <w:rsid w:val="006708A3"/>
    <w:rsid w:val="006B2FA7"/>
    <w:rsid w:val="006C6C7D"/>
    <w:rsid w:val="006E44A8"/>
    <w:rsid w:val="00742A96"/>
    <w:rsid w:val="008A3472"/>
    <w:rsid w:val="008F76B0"/>
    <w:rsid w:val="00902CC7"/>
    <w:rsid w:val="009430A4"/>
    <w:rsid w:val="00AB4EE2"/>
    <w:rsid w:val="00BD1952"/>
    <w:rsid w:val="00CA3BF6"/>
    <w:rsid w:val="00D37697"/>
    <w:rsid w:val="00D7529E"/>
    <w:rsid w:val="00E6468A"/>
    <w:rsid w:val="00F10FCB"/>
    <w:rsid w:val="00F33189"/>
    <w:rsid w:val="00F348D9"/>
    <w:rsid w:val="00F5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3029"/>
  <w15:chartTrackingRefBased/>
  <w15:docId w15:val="{DE794CC9-7B4B-4D90-91BB-4417FF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BF6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DF1-9F60-4B95-95A6-F4C826EA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çkin Zümbül</dc:creator>
  <cp:keywords/>
  <dc:description/>
  <cp:lastModifiedBy>Saadet Zümbül</cp:lastModifiedBy>
  <cp:revision>16</cp:revision>
  <dcterms:created xsi:type="dcterms:W3CDTF">2021-10-21T18:24:00Z</dcterms:created>
  <dcterms:modified xsi:type="dcterms:W3CDTF">2021-10-29T08:39:00Z</dcterms:modified>
</cp:coreProperties>
</file>